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721A9" w:rsidRDefault="00FD7E87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058054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5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E87" w:rsidRDefault="005A5AFF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933231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3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AFF" w:rsidRDefault="005A5AFF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794857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79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AFF" w:rsidRPr="0000060F" w:rsidRDefault="005A5AFF" w:rsidP="00AE3B95">
      <w:pPr>
        <w:pStyle w:val="ListParagraph"/>
        <w:numPr>
          <w:ilvl w:val="0"/>
          <w:numId w:val="14"/>
        </w:numPr>
        <w:ind w:left="426"/>
      </w:pPr>
    </w:p>
    <w:sectPr w:rsidR="005A5AFF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1E5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5BF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A9"/>
    <w:rsid w:val="00273E26"/>
    <w:rsid w:val="00280407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5AFF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C6B38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258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692"/>
    <w:rsid w:val="0091696F"/>
    <w:rsid w:val="00916C92"/>
    <w:rsid w:val="009215DA"/>
    <w:rsid w:val="00921E44"/>
    <w:rsid w:val="00925267"/>
    <w:rsid w:val="00926485"/>
    <w:rsid w:val="00933D2E"/>
    <w:rsid w:val="0093455B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20B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2F39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7E89"/>
    <w:rsid w:val="00D22226"/>
    <w:rsid w:val="00D23F25"/>
    <w:rsid w:val="00D2520C"/>
    <w:rsid w:val="00D3019C"/>
    <w:rsid w:val="00D339CB"/>
    <w:rsid w:val="00D34A84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6CB"/>
    <w:rsid w:val="00D72ADA"/>
    <w:rsid w:val="00D74B1E"/>
    <w:rsid w:val="00D776BE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E87"/>
    <w:rsid w:val="00FE00CB"/>
    <w:rsid w:val="00FE038D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2-08T09:48:00Z</dcterms:created>
  <dcterms:modified xsi:type="dcterms:W3CDTF">2021-12-09T10:18:00Z</dcterms:modified>
</cp:coreProperties>
</file>